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A016F" w14:textId="1DB9EDEB" w:rsidR="002176C6" w:rsidRPr="002176C6" w:rsidRDefault="00D84477">
      <w:pPr>
        <w:rPr>
          <w:sz w:val="16"/>
          <w:szCs w:val="16"/>
        </w:rPr>
      </w:pPr>
      <w:r>
        <w:rPr>
          <w:noProof/>
        </w:rPr>
        <mc:AlternateContent>
          <mc:Choice Requires="wps">
            <w:drawing>
              <wp:anchor distT="0" distB="0" distL="114300" distR="114300" simplePos="0" relativeHeight="251746304" behindDoc="1" locked="0" layoutInCell="1" allowOverlap="1" wp14:anchorId="577CAE90" wp14:editId="170A4399">
                <wp:simplePos x="0" y="0"/>
                <wp:positionH relativeFrom="column">
                  <wp:posOffset>-209550</wp:posOffset>
                </wp:positionH>
                <wp:positionV relativeFrom="paragraph">
                  <wp:posOffset>228600</wp:posOffset>
                </wp:positionV>
                <wp:extent cx="7029450" cy="1276350"/>
                <wp:effectExtent l="0" t="0" r="19050" b="19050"/>
                <wp:wrapNone/>
                <wp:docPr id="1138147774" name="スクロール: 縦 1"/>
                <wp:cNvGraphicFramePr/>
                <a:graphic xmlns:a="http://schemas.openxmlformats.org/drawingml/2006/main">
                  <a:graphicData uri="http://schemas.microsoft.com/office/word/2010/wordprocessingShape">
                    <wps:wsp>
                      <wps:cNvSpPr/>
                      <wps:spPr>
                        <a:xfrm>
                          <a:off x="0" y="0"/>
                          <a:ext cx="7029450" cy="1276350"/>
                        </a:xfrm>
                        <a:prstGeom prst="verticalScroll">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A2D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1" o:spid="_x0000_s1026" type="#_x0000_t97" style="position:absolute;left:0;text-align:left;margin-left:-16.5pt;margin-top:18pt;width:553.5pt;height:1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" fillcolor="#9cc2e5 [1944]" strokecolor="#09101d [484]" strokeweight="1pt">
                <v:stroke joinstyle="miter"/>
              </v:shape>
            </w:pict>
          </mc:Fallback>
        </mc:AlternateContent>
      </w:r>
    </w:p>
    <w:p w14:paraId="54C7231A" w14:textId="22C3BA17" w:rsidR="00B1528F" w:rsidRDefault="00D84477">
      <w:r>
        <w:rPr>
          <w:noProof/>
        </w:rPr>
        <mc:AlternateContent>
          <mc:Choice Requires="wps">
            <w:drawing>
              <wp:anchor distT="0" distB="0" distL="114300" distR="114300" simplePos="0" relativeHeight="251741184" behindDoc="0" locked="0" layoutInCell="1" allowOverlap="1" wp14:anchorId="7B0EDC74" wp14:editId="6ABA7331">
                <wp:simplePos x="0" y="0"/>
                <wp:positionH relativeFrom="column">
                  <wp:posOffset>9525</wp:posOffset>
                </wp:positionH>
                <wp:positionV relativeFrom="paragraph">
                  <wp:posOffset>210821</wp:posOffset>
                </wp:positionV>
                <wp:extent cx="6753225" cy="1543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53225" cy="1543050"/>
                        </a:xfrm>
                        <a:prstGeom prst="rect">
                          <a:avLst/>
                        </a:prstGeom>
                        <a:noFill/>
                        <a:ln>
                          <a:noFill/>
                        </a:ln>
                      </wps:spPr>
                      <wps:txbx>
                        <w:txbxContent>
                          <w:p w14:paraId="6AFCE212" w14:textId="7E51EE87" w:rsidR="00217517" w:rsidRPr="00A70F85" w:rsidRDefault="00217517" w:rsidP="00D41B28">
                            <w:pPr>
                              <w:spacing w:line="800" w:lineRule="exact"/>
                              <w:rPr>
                                <w:rFonts w:ascii="ARハイカラＰＯＰ体H" w:eastAsia="ARハイカラＰＯＰ体H" w:hAnsi="AR P悠々ｺﾞｼｯｸ体E04"/>
                                <w:outline/>
                                <w:color w:val="000000" w:themeColor="text1"/>
                                <w:sz w:val="60"/>
                                <w:szCs w:val="6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A70F85">
                              <w:rPr>
                                <w:rFonts w:ascii="ARハイカラＰＯＰ体H" w:eastAsia="ARハイカラＰＯＰ体H" w:hAnsi="AR P悠々ｺﾞｼｯｸ体E04" w:hint="eastAsia"/>
                                <w:outline/>
                                <w:color w:val="000000" w:themeColor="text1"/>
                                <w:sz w:val="60"/>
                                <w:szCs w:val="6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令和</w:t>
                            </w:r>
                            <w:r w:rsidR="000A1852" w:rsidRPr="00A70F85">
                              <w:rPr>
                                <w:rFonts w:ascii="ARハイカラＰＯＰ体H" w:eastAsia="ARハイカラＰＯＰ体H" w:hAnsi="AR P悠々ｺﾞｼｯｸ体E04" w:hint="eastAsia"/>
                                <w:outline/>
                                <w:color w:val="000000" w:themeColor="text1"/>
                                <w:sz w:val="60"/>
                                <w:szCs w:val="6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６</w:t>
                            </w:r>
                            <w:r w:rsidRPr="00A70F85">
                              <w:rPr>
                                <w:rFonts w:ascii="ARハイカラＰＯＰ体H" w:eastAsia="ARハイカラＰＯＰ体H" w:hAnsi="AR P悠々ｺﾞｼｯｸ体E04" w:hint="eastAsia"/>
                                <w:outline/>
                                <w:color w:val="000000" w:themeColor="text1"/>
                                <w:sz w:val="60"/>
                                <w:szCs w:val="6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年度</w:t>
                            </w:r>
                          </w:p>
                          <w:p w14:paraId="5E47615D" w14:textId="6CB8074C" w:rsidR="00217517" w:rsidRPr="00A70F85" w:rsidRDefault="00217517" w:rsidP="00D84477">
                            <w:pPr>
                              <w:spacing w:line="800" w:lineRule="exact"/>
                              <w:rPr>
                                <w:rFonts w:ascii="ARハイカラＰＯＰ体H" w:eastAsia="ARハイカラＰＯＰ体H" w:hAnsi="AR P悠々ｺﾞｼｯｸ体E04"/>
                                <w:outline/>
                                <w:color w:val="000000" w:themeColor="text1"/>
                                <w:sz w:val="56"/>
                                <w:szCs w:val="5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A70F85">
                              <w:rPr>
                                <w:rFonts w:ascii="ARハイカラＰＯＰ体H" w:eastAsia="ARハイカラＰＯＰ体H" w:hAnsi="AR P悠々ｺﾞｼｯｸ体E04" w:hint="eastAsia"/>
                                <w:outline/>
                                <w:color w:val="000000" w:themeColor="text1"/>
                                <w:sz w:val="56"/>
                                <w:szCs w:val="5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障害者パソコンボランティア養成講習会</w:t>
                            </w:r>
                          </w:p>
                          <w:p w14:paraId="614B85C4" w14:textId="0A9942EB" w:rsidR="00863E07" w:rsidRPr="00A70F85" w:rsidRDefault="00863E07" w:rsidP="00863E07">
                            <w:pPr>
                              <w:spacing w:line="800" w:lineRule="exact"/>
                              <w:jc w:val="center"/>
                              <w:rPr>
                                <w:rFonts w:ascii="ARハイカラＰＯＰ体H" w:eastAsia="ARハイカラＰＯＰ体H" w:hAnsi="AR P隷書体M"/>
                                <w:outline/>
                                <w:color w:val="000000" w:themeColor="text1"/>
                                <w:sz w:val="40"/>
                                <w:szCs w:val="4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A70F85">
                              <w:rPr>
                                <w:rFonts w:ascii="ARハイカラＰＯＰ体H" w:eastAsia="ARハイカラＰＯＰ体H" w:hAnsi="AR P隷書体M" w:hint="eastAsia"/>
                                <w:outline/>
                                <w:color w:val="000000" w:themeColor="text1"/>
                                <w:sz w:val="40"/>
                                <w:szCs w:val="4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受講者募集～</w:t>
                            </w:r>
                          </w:p>
                          <w:p w14:paraId="417ACDA9" w14:textId="77777777" w:rsidR="00D84477" w:rsidRPr="00A70F85" w:rsidRDefault="00D84477">
                            <w:pPr>
                              <w:rPr>
                                <w:color w:val="000000" w:themeColor="text1"/>
                              </w:rPr>
                            </w:pPr>
                          </w:p>
                        </w:txbxContent>
                      </wps:txbx>
                      <wps:bodyPr rot="0" spcFirstLastPara="1"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B0EDC74" id="_x0000_t202" coordsize="21600,21600" o:spt="202" path="m,l,21600r21600,l21600,xe">
                <v:stroke joinstyle="miter"/>
                <v:path gradientshapeok="t" o:connecttype="rect"/>
              </v:shapetype>
              <v:shape id="テキスト ボックス 5" o:spid="_x0000_s1026" type="#_x0000_t202" style="position:absolute;left:0;text-align:left;margin-left:.75pt;margin-top:16.6pt;width:531.75pt;height:1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" filled="f" stroked="f">
                <v:textbox inset="5.85pt,.7pt,5.85pt,.7pt">
                  <w:txbxContent>
                    <w:p w14:paraId="6AFCE212" w14:textId="7E51EE87" w:rsidR="00217517" w:rsidRPr="00A70F85" w:rsidRDefault="00217517" w:rsidP="00D41B28">
                      <w:pPr>
                        <w:spacing w:line="800" w:lineRule="exact"/>
                        <w:rPr>
                          <w:rFonts w:ascii="ARハイカラＰＯＰ体H" w:eastAsia="ARハイカラＰＯＰ体H" w:hAnsi="AR P悠々ｺﾞｼｯｸ体E04"/>
                          <w:outline/>
                          <w:color w:val="000000" w:themeColor="text1"/>
                          <w:sz w:val="60"/>
                          <w:szCs w:val="6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A70F85">
                        <w:rPr>
                          <w:rFonts w:ascii="ARハイカラＰＯＰ体H" w:eastAsia="ARハイカラＰＯＰ体H" w:hAnsi="AR P悠々ｺﾞｼｯｸ体E04" w:hint="eastAsia"/>
                          <w:outline/>
                          <w:color w:val="000000" w:themeColor="text1"/>
                          <w:sz w:val="60"/>
                          <w:szCs w:val="6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令和</w:t>
                      </w:r>
                      <w:r w:rsidR="000A1852" w:rsidRPr="00A70F85">
                        <w:rPr>
                          <w:rFonts w:ascii="ARハイカラＰＯＰ体H" w:eastAsia="ARハイカラＰＯＰ体H" w:hAnsi="AR P悠々ｺﾞｼｯｸ体E04" w:hint="eastAsia"/>
                          <w:outline/>
                          <w:color w:val="000000" w:themeColor="text1"/>
                          <w:sz w:val="60"/>
                          <w:szCs w:val="6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６</w:t>
                      </w:r>
                      <w:r w:rsidRPr="00A70F85">
                        <w:rPr>
                          <w:rFonts w:ascii="ARハイカラＰＯＰ体H" w:eastAsia="ARハイカラＰＯＰ体H" w:hAnsi="AR P悠々ｺﾞｼｯｸ体E04" w:hint="eastAsia"/>
                          <w:outline/>
                          <w:color w:val="000000" w:themeColor="text1"/>
                          <w:sz w:val="60"/>
                          <w:szCs w:val="6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年度</w:t>
                      </w:r>
                    </w:p>
                    <w:p w14:paraId="5E47615D" w14:textId="6CB8074C" w:rsidR="00217517" w:rsidRPr="00A70F85" w:rsidRDefault="00217517" w:rsidP="00D84477">
                      <w:pPr>
                        <w:spacing w:line="800" w:lineRule="exact"/>
                        <w:rPr>
                          <w:rFonts w:ascii="ARハイカラＰＯＰ体H" w:eastAsia="ARハイカラＰＯＰ体H" w:hAnsi="AR P悠々ｺﾞｼｯｸ体E04"/>
                          <w:outline/>
                          <w:color w:val="000000" w:themeColor="text1"/>
                          <w:sz w:val="56"/>
                          <w:szCs w:val="5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A70F85">
                        <w:rPr>
                          <w:rFonts w:ascii="ARハイカラＰＯＰ体H" w:eastAsia="ARハイカラＰＯＰ体H" w:hAnsi="AR P悠々ｺﾞｼｯｸ体E04" w:hint="eastAsia"/>
                          <w:outline/>
                          <w:color w:val="000000" w:themeColor="text1"/>
                          <w:sz w:val="56"/>
                          <w:szCs w:val="5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障害者パソコンボランティア養成講習会</w:t>
                      </w:r>
                    </w:p>
                    <w:p w14:paraId="614B85C4" w14:textId="0A9942EB" w:rsidR="00863E07" w:rsidRPr="00A70F85" w:rsidRDefault="00863E07" w:rsidP="00863E07">
                      <w:pPr>
                        <w:spacing w:line="800" w:lineRule="exact"/>
                        <w:jc w:val="center"/>
                        <w:rPr>
                          <w:rFonts w:ascii="ARハイカラＰＯＰ体H" w:eastAsia="ARハイカラＰＯＰ体H" w:hAnsi="AR P隷書体M"/>
                          <w:outline/>
                          <w:color w:val="000000" w:themeColor="text1"/>
                          <w:sz w:val="40"/>
                          <w:szCs w:val="4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A70F85">
                        <w:rPr>
                          <w:rFonts w:ascii="ARハイカラＰＯＰ体H" w:eastAsia="ARハイカラＰＯＰ体H" w:hAnsi="AR P隷書体M" w:hint="eastAsia"/>
                          <w:outline/>
                          <w:color w:val="000000" w:themeColor="text1"/>
                          <w:sz w:val="40"/>
                          <w:szCs w:val="40"/>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受講者募集～</w:t>
                      </w:r>
                    </w:p>
                    <w:p w14:paraId="417ACDA9" w14:textId="77777777" w:rsidR="00D84477" w:rsidRPr="00A70F85" w:rsidRDefault="00D84477">
                      <w:pPr>
                        <w:rPr>
                          <w:color w:val="000000" w:themeColor="text1"/>
                        </w:rPr>
                      </w:pPr>
                    </w:p>
                  </w:txbxContent>
                </v:textbox>
              </v:shape>
            </w:pict>
          </mc:Fallback>
        </mc:AlternateContent>
      </w:r>
    </w:p>
    <w:p w14:paraId="769A85A4" w14:textId="195AF812" w:rsidR="00B1528F" w:rsidRDefault="00B1528F"/>
    <w:p w14:paraId="2105E5AF" w14:textId="4AAEFD44" w:rsidR="00B1528F" w:rsidRDefault="00B1528F"/>
    <w:p w14:paraId="7A491CD9" w14:textId="2A055A47" w:rsidR="00B1528F" w:rsidRDefault="00B1528F"/>
    <w:p w14:paraId="61E4AC76" w14:textId="09A1E206" w:rsidR="002A498B" w:rsidRDefault="002A498B"/>
    <w:p w14:paraId="1CB91FFC" w14:textId="3E46D841" w:rsidR="002A498B" w:rsidRPr="002A498B" w:rsidRDefault="002A498B" w:rsidP="002A498B"/>
    <w:p w14:paraId="050CB65B" w14:textId="3E683122" w:rsidR="002A498B" w:rsidRPr="002A498B" w:rsidRDefault="002A498B" w:rsidP="002A498B"/>
    <w:p w14:paraId="74E18730" w14:textId="630B8216" w:rsidR="006F2BD4" w:rsidRDefault="006F2BD4" w:rsidP="002A498B">
      <w:r>
        <w:rPr>
          <w:noProof/>
        </w:rPr>
        <mc:AlternateContent>
          <mc:Choice Requires="wps">
            <w:drawing>
              <wp:anchor distT="0" distB="0" distL="114300" distR="114300" simplePos="0" relativeHeight="251663360" behindDoc="0" locked="0" layoutInCell="1" allowOverlap="1" wp14:anchorId="711E1D30" wp14:editId="18292D6E">
                <wp:simplePos x="0" y="0"/>
                <wp:positionH relativeFrom="margin">
                  <wp:posOffset>38100</wp:posOffset>
                </wp:positionH>
                <wp:positionV relativeFrom="paragraph">
                  <wp:posOffset>194310</wp:posOffset>
                </wp:positionV>
                <wp:extent cx="6562725" cy="5048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562725" cy="504825"/>
                        </a:xfrm>
                        <a:prstGeom prst="rect">
                          <a:avLst/>
                        </a:prstGeom>
                        <a:noFill/>
                        <a:ln>
                          <a:noFill/>
                        </a:ln>
                      </wps:spPr>
                      <wps:txbx>
                        <w:txbxContent>
                          <w:p w14:paraId="28176043" w14:textId="77777777" w:rsidR="005F2CA6"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持つ方々のパソコンサポートを行うボランティアとして活動して頂くために必要な</w:t>
                            </w:r>
                          </w:p>
                          <w:p w14:paraId="7A5FA6B2" w14:textId="05F877C4" w:rsidR="00DF025B" w:rsidRPr="00654B5C"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を学ぶ場です。</w:t>
                            </w:r>
                            <w:r w:rsidR="00DF025B"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お持ちの方でもパソコンボランティアとしてご活躍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1D30" id="テキスト ボックス 3" o:spid="_x0000_s1027" type="#_x0000_t202" style="position:absolute;left:0;text-align:left;margin-left:3pt;margin-top:15.3pt;width:516.7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" filled="f" stroked="f">
                <v:textbox inset="5.85pt,.7pt,5.85pt,.7pt">
                  <w:txbxContent>
                    <w:p w14:paraId="28176043" w14:textId="77777777" w:rsidR="005F2CA6"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持つ方々のパソコンサポートを行うボランティアとして活動して頂くために必要な</w:t>
                      </w:r>
                    </w:p>
                    <w:p w14:paraId="7A5FA6B2" w14:textId="05F877C4" w:rsidR="00DF025B" w:rsidRPr="00654B5C"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を学ぶ場です。</w:t>
                      </w:r>
                      <w:r w:rsidR="00DF025B"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お持ちの方でもパソコンボランティアとしてご活躍できます。</w:t>
                      </w:r>
                    </w:p>
                  </w:txbxContent>
                </v:textbox>
                <w10:wrap anchorx="margin"/>
              </v:shape>
            </w:pict>
          </mc:Fallback>
        </mc:AlternateContent>
      </w:r>
    </w:p>
    <w:p w14:paraId="7D44A603" w14:textId="7B2B6778" w:rsidR="002A498B" w:rsidRDefault="002A498B" w:rsidP="002A498B"/>
    <w:p w14:paraId="4DA1B54E" w14:textId="3B888A4A" w:rsidR="00EF1290" w:rsidRDefault="00EF1290" w:rsidP="002A498B"/>
    <w:p w14:paraId="7FAFC1EC" w14:textId="0AD351B8" w:rsidR="00CD1C0B" w:rsidRPr="00CD1C0B" w:rsidRDefault="00A801C3" w:rsidP="00CD1C0B">
      <w:r>
        <w:rPr>
          <w:noProof/>
        </w:rPr>
        <mc:AlternateContent>
          <mc:Choice Requires="wps">
            <w:drawing>
              <wp:anchor distT="45720" distB="45720" distL="114300" distR="114300" simplePos="0" relativeHeight="251745280" behindDoc="0" locked="0" layoutInCell="1" allowOverlap="1" wp14:anchorId="4F156634" wp14:editId="68261C4F">
                <wp:simplePos x="0" y="0"/>
                <wp:positionH relativeFrom="column">
                  <wp:posOffset>161925</wp:posOffset>
                </wp:positionH>
                <wp:positionV relativeFrom="paragraph">
                  <wp:posOffset>27940</wp:posOffset>
                </wp:positionV>
                <wp:extent cx="6381750" cy="771525"/>
                <wp:effectExtent l="0" t="0" r="19050" b="28575"/>
                <wp:wrapNone/>
                <wp:docPr id="704006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71525"/>
                        </a:xfrm>
                        <a:prstGeom prst="rect">
                          <a:avLst/>
                        </a:prstGeom>
                        <a:solidFill>
                          <a:srgbClr val="FFFFFF"/>
                        </a:solidFill>
                        <a:ln w="9525">
                          <a:solidFill>
                            <a:srgbClr val="000000"/>
                          </a:solidFill>
                          <a:miter lim="800000"/>
                          <a:headEnd/>
                          <a:tailEnd/>
                        </a:ln>
                      </wps:spPr>
                      <wps:txbx>
                        <w:txbxContent>
                          <w:p w14:paraId="2D3A302B" w14:textId="000B73C8" w:rsidR="00E473C1" w:rsidRDefault="00E473C1" w:rsidP="00E473C1">
                            <w:pPr>
                              <w:rPr>
                                <w:rFonts w:ascii="HG丸ｺﾞｼｯｸM-PRO" w:eastAsia="HG丸ｺﾞｼｯｸM-PRO" w:hAnsi="HG丸ｺﾞｼｯｸM-PRO"/>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119">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パソコンボランティアとは ？？</w:t>
                            </w:r>
                            <w:r>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C2005" w14:textId="4C2B96D6" w:rsidR="00E473C1" w:rsidRDefault="00E473C1" w:rsidP="00E473C1">
                            <w:pPr>
                              <w:rPr>
                                <w:rFonts w:ascii="HG丸ｺﾞｼｯｸM-PRO" w:eastAsia="HG丸ｺﾞｼｯｸM-PRO" w:hAnsi="HG丸ｺﾞｼｯｸM-PRO"/>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や周辺機器の使い方などについて</w:t>
                            </w:r>
                            <w:r>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方の自宅や身近な場所に行って</w:t>
                            </w:r>
                          </w:p>
                          <w:p w14:paraId="04754712" w14:textId="77777777" w:rsidR="00E473C1" w:rsidRPr="00E149FA" w:rsidRDefault="00E473C1" w:rsidP="00E473C1">
                            <w:pPr>
                              <w:rPr>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する活動を行うボランティアのことです。</w:t>
                            </w:r>
                          </w:p>
                          <w:p w14:paraId="22343CB5" w14:textId="77777777" w:rsidR="00E473C1" w:rsidRPr="00F755C4" w:rsidRDefault="00E473C1" w:rsidP="00E473C1">
                            <w:pPr>
                              <w:jc w:val="center"/>
                              <w:rPr>
                                <w:rFonts w:ascii="HG丸ｺﾞｼｯｸM-PRO" w:eastAsia="HG丸ｺﾞｼｯｸM-PRO" w:hAnsi="HG丸ｺﾞｼｯｸM-PRO"/>
                                <w:noProof/>
                                <w:color w:val="000000" w:themeColor="text1"/>
                                <w:sz w:val="25"/>
                                <w:szCs w:val="25"/>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C9899" w14:textId="4909A3F3" w:rsidR="00E5476C" w:rsidRPr="00E473C1" w:rsidRDefault="00E54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6634" id="テキスト ボックス 2" o:spid="_x0000_s1028" type="#_x0000_t202" style="position:absolute;left:0;text-align:left;margin-left:12.75pt;margin-top:2.2pt;width:502.5pt;height:60.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jSEgIAACY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">
                <v:textbox>
                  <w:txbxContent>
                    <w:p w14:paraId="2D3A302B" w14:textId="000B73C8" w:rsidR="00E473C1" w:rsidRDefault="00E473C1" w:rsidP="00E473C1">
                      <w:pPr>
                        <w:rPr>
                          <w:rFonts w:ascii="HG丸ｺﾞｼｯｸM-PRO" w:eastAsia="HG丸ｺﾞｼｯｸM-PRO" w:hAnsi="HG丸ｺﾞｼｯｸM-PRO"/>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119">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パソコンボランティアとは ？？</w:t>
                      </w:r>
                      <w:r>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C2005" w14:textId="4C2B96D6" w:rsidR="00E473C1" w:rsidRDefault="00E473C1" w:rsidP="00E473C1">
                      <w:pPr>
                        <w:rPr>
                          <w:rFonts w:ascii="HG丸ｺﾞｼｯｸM-PRO" w:eastAsia="HG丸ｺﾞｼｯｸM-PRO" w:hAnsi="HG丸ｺﾞｼｯｸM-PRO"/>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や周辺機器の使い方などについて</w:t>
                      </w:r>
                      <w:r>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方の自宅や身近な場所に行って</w:t>
                      </w:r>
                    </w:p>
                    <w:p w14:paraId="04754712" w14:textId="77777777" w:rsidR="00E473C1" w:rsidRPr="00E149FA" w:rsidRDefault="00E473C1" w:rsidP="00E473C1">
                      <w:pPr>
                        <w:rPr>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する活動を行うボランティアのことです。</w:t>
                      </w:r>
                    </w:p>
                    <w:p w14:paraId="22343CB5" w14:textId="77777777" w:rsidR="00E473C1" w:rsidRPr="00F755C4" w:rsidRDefault="00E473C1" w:rsidP="00E473C1">
                      <w:pPr>
                        <w:jc w:val="center"/>
                        <w:rPr>
                          <w:rFonts w:ascii="HG丸ｺﾞｼｯｸM-PRO" w:eastAsia="HG丸ｺﾞｼｯｸM-PRO" w:hAnsi="HG丸ｺﾞｼｯｸM-PRO"/>
                          <w:noProof/>
                          <w:color w:val="000000" w:themeColor="text1"/>
                          <w:sz w:val="25"/>
                          <w:szCs w:val="25"/>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C9899" w14:textId="4909A3F3" w:rsidR="00E5476C" w:rsidRPr="00E473C1" w:rsidRDefault="00E5476C"/>
                  </w:txbxContent>
                </v:textbox>
              </v:shape>
            </w:pict>
          </mc:Fallback>
        </mc:AlternateContent>
      </w:r>
    </w:p>
    <w:p w14:paraId="2A542336" w14:textId="13BDC1BE" w:rsidR="00CD1C0B" w:rsidRPr="00CD1C0B" w:rsidRDefault="00CD1C0B" w:rsidP="00CD1C0B"/>
    <w:p w14:paraId="04A87F35" w14:textId="5AC2588F" w:rsidR="00CD1C0B" w:rsidRPr="00CD1C0B" w:rsidRDefault="00CD1C0B" w:rsidP="00CD1C0B"/>
    <w:p w14:paraId="4E4C026B" w14:textId="6297D955" w:rsidR="00CD1C0B" w:rsidRPr="00CD1C0B" w:rsidRDefault="00CD1C0B" w:rsidP="00CD1C0B"/>
    <w:p w14:paraId="55BB285F" w14:textId="604E0924" w:rsidR="00CD1C0B" w:rsidRPr="00CD1C0B" w:rsidRDefault="006F2BD4" w:rsidP="00CD1C0B">
      <w:r>
        <w:rPr>
          <w:noProof/>
        </w:rPr>
        <mc:AlternateContent>
          <mc:Choice Requires="wps">
            <w:drawing>
              <wp:anchor distT="0" distB="0" distL="114300" distR="114300" simplePos="0" relativeHeight="251683840" behindDoc="0" locked="0" layoutInCell="1" allowOverlap="1" wp14:anchorId="256F2B61" wp14:editId="638903B3">
                <wp:simplePos x="0" y="0"/>
                <wp:positionH relativeFrom="column">
                  <wp:posOffset>38100</wp:posOffset>
                </wp:positionH>
                <wp:positionV relativeFrom="paragraph">
                  <wp:posOffset>70485</wp:posOffset>
                </wp:positionV>
                <wp:extent cx="5867400" cy="1333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867400" cy="1333500"/>
                        </a:xfrm>
                        <a:prstGeom prst="rect">
                          <a:avLst/>
                        </a:prstGeom>
                        <a:noFill/>
                        <a:ln>
                          <a:noFill/>
                        </a:ln>
                      </wps:spPr>
                      <wps:txbx>
                        <w:txbxContent>
                          <w:p w14:paraId="356FFA50" w14:textId="4A4F7546" w:rsidR="00AE3DA7" w:rsidRPr="00B574E0" w:rsidRDefault="00863E07" w:rsidP="004A125A">
                            <w:pPr>
                              <w:rPr>
                                <w:rFonts w:ascii="HG丸ｺﾞｼｯｸM-PRO" w:eastAsia="HG丸ｺﾞｼｯｸM-PRO" w:hAnsi="HG丸ｺﾞｼｯｸM-PRO"/>
                                <w:b/>
                                <w:bCs/>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04A7"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3E25FC"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程</w:t>
                            </w:r>
                            <w:r w:rsidR="0061075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20時間</w:t>
                            </w:r>
                          </w:p>
                          <w:p w14:paraId="3EFA7AAF" w14:textId="7B8F6132" w:rsidR="0087161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4062"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25C38"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7ABDE66" w14:textId="06E85F63" w:rsidR="0087161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478F7E55" w14:textId="5E6488B6" w:rsidR="0061075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3550A1A" w14:textId="42A8B754" w:rsidR="00610754" w:rsidRPr="001F125F" w:rsidRDefault="00610754"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後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12E436E1" w14:textId="06EE135E" w:rsidR="00610754" w:rsidRPr="001F125F" w:rsidRDefault="00610754" w:rsidP="00610754">
                            <w:pPr>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2B61" id="テキスト ボックス 15" o:spid="_x0000_s1029" type="#_x0000_t202" style="position:absolute;left:0;text-align:left;margin-left:3pt;margin-top:5.55pt;width:46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" filled="f" stroked="f">
                <v:textbox inset="5.85pt,.7pt,5.85pt,.7pt">
                  <w:txbxContent>
                    <w:p w14:paraId="356FFA50" w14:textId="4A4F7546" w:rsidR="00AE3DA7" w:rsidRPr="00B574E0" w:rsidRDefault="00863E07" w:rsidP="004A125A">
                      <w:pPr>
                        <w:rPr>
                          <w:rFonts w:ascii="HG丸ｺﾞｼｯｸM-PRO" w:eastAsia="HG丸ｺﾞｼｯｸM-PRO" w:hAnsi="HG丸ｺﾞｼｯｸM-PRO"/>
                          <w:b/>
                          <w:bCs/>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04A7"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3E25FC"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程</w:t>
                      </w:r>
                      <w:r w:rsidR="0061075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20時間</w:t>
                      </w:r>
                    </w:p>
                    <w:p w14:paraId="3EFA7AAF" w14:textId="7B8F6132" w:rsidR="0087161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4062"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25C38"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7ABDE66" w14:textId="06E85F63" w:rsidR="0087161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478F7E55" w14:textId="5E6488B6" w:rsidR="0061075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3550A1A" w14:textId="42A8B754" w:rsidR="00610754" w:rsidRPr="001F125F" w:rsidRDefault="00610754"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後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12E436E1" w14:textId="06EE135E" w:rsidR="00610754" w:rsidRPr="001F125F" w:rsidRDefault="00610754" w:rsidP="00610754">
                      <w:pPr>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EEBE624" w14:textId="3AD6178F" w:rsidR="00CD1C0B" w:rsidRPr="00CD1C0B" w:rsidRDefault="00AD7ED9" w:rsidP="00CD1C0B">
      <w:r>
        <w:rPr>
          <w:noProof/>
          <w:sz w:val="16"/>
          <w:szCs w:val="16"/>
        </w:rPr>
        <w:drawing>
          <wp:anchor distT="0" distB="0" distL="114300" distR="114300" simplePos="0" relativeHeight="251748352" behindDoc="0" locked="0" layoutInCell="1" allowOverlap="1" wp14:anchorId="656574FC" wp14:editId="272DF1DD">
            <wp:simplePos x="0" y="0"/>
            <wp:positionH relativeFrom="column">
              <wp:posOffset>5857875</wp:posOffset>
            </wp:positionH>
            <wp:positionV relativeFrom="paragraph">
              <wp:posOffset>215900</wp:posOffset>
            </wp:positionV>
            <wp:extent cx="514350" cy="418465"/>
            <wp:effectExtent l="0" t="0" r="0" b="635"/>
            <wp:wrapNone/>
            <wp:docPr id="1150231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60BA7585" wp14:editId="425294A1">
            <wp:simplePos x="0" y="0"/>
            <wp:positionH relativeFrom="column">
              <wp:posOffset>5486400</wp:posOffset>
            </wp:positionH>
            <wp:positionV relativeFrom="paragraph">
              <wp:posOffset>70485</wp:posOffset>
            </wp:positionV>
            <wp:extent cx="1390650" cy="1050925"/>
            <wp:effectExtent l="0" t="0" r="0" b="0"/>
            <wp:wrapNone/>
            <wp:docPr id="14655762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719A9" w14:textId="391D2329" w:rsidR="00CD1C0B" w:rsidRPr="00CD1C0B" w:rsidRDefault="00CD1C0B" w:rsidP="00CD1C0B"/>
    <w:p w14:paraId="38BD6609" w14:textId="48AD91A8" w:rsidR="00CD1C0B" w:rsidRPr="00CD1C0B" w:rsidRDefault="00CD1C0B" w:rsidP="00CD1C0B"/>
    <w:p w14:paraId="033F3E56" w14:textId="254D982B" w:rsidR="00CD1C0B" w:rsidRPr="00CD1C0B" w:rsidRDefault="00CD1C0B" w:rsidP="00CD1C0B"/>
    <w:p w14:paraId="3C28F2EB" w14:textId="63AE362A" w:rsidR="00CD1C0B" w:rsidRPr="00CD1C0B" w:rsidRDefault="00CD1C0B" w:rsidP="00CD1C0B"/>
    <w:p w14:paraId="23CFAD8F" w14:textId="19ED479B" w:rsidR="00CD1C0B" w:rsidRPr="00CD1C0B" w:rsidRDefault="006F2BD4" w:rsidP="00CD1C0B">
      <w:r>
        <w:rPr>
          <w:noProof/>
        </w:rPr>
        <mc:AlternateContent>
          <mc:Choice Requires="wps">
            <w:drawing>
              <wp:anchor distT="0" distB="0" distL="114300" distR="114300" simplePos="0" relativeHeight="251669504" behindDoc="0" locked="0" layoutInCell="1" allowOverlap="1" wp14:anchorId="00247B6E" wp14:editId="51C6DE88">
                <wp:simplePos x="0" y="0"/>
                <wp:positionH relativeFrom="column">
                  <wp:posOffset>-76200</wp:posOffset>
                </wp:positionH>
                <wp:positionV relativeFrom="paragraph">
                  <wp:posOffset>92075</wp:posOffset>
                </wp:positionV>
                <wp:extent cx="7000875" cy="1971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000875" cy="1971675"/>
                        </a:xfrm>
                        <a:prstGeom prst="rect">
                          <a:avLst/>
                        </a:prstGeom>
                        <a:noFill/>
                        <a:ln>
                          <a:noFill/>
                        </a:ln>
                      </wps:spPr>
                      <wps:txbx>
                        <w:txbxContent>
                          <w:p w14:paraId="23B7BFA6" w14:textId="40B699B2" w:rsidR="005C4C5C" w:rsidRPr="00B574E0" w:rsidRDefault="00863E07" w:rsidP="007F00CB">
                            <w:pPr>
                              <w:spacing w:line="276" w:lineRule="auto"/>
                              <w:ind w:firstLineChars="50" w:firstLine="156"/>
                              <w:rPr>
                                <w:rFonts w:ascii="HG丸ｺﾞｼｯｸM-PRO" w:eastAsia="HG丸ｺﾞｼｯｸM-PRO" w:hAnsi="HG丸ｺﾞｼｯｸM-PRO"/>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614"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 象 者：</w:t>
                            </w:r>
                            <w:r w:rsidR="00871614"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の使用経験がある方</w:t>
                            </w:r>
                            <w:r w:rsidR="005033C3">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w:t>
                            </w:r>
                            <w:r w:rsidR="00E252D0"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E252D0"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7678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504F" w:rsidRPr="006F1491">
                              <w:rPr>
                                <w:rFonts w:ascii="HG丸ｺﾞｼｯｸM-PRO" w:eastAsia="HG丸ｺﾞｼｯｸM-PRO" w:hAnsi="HG丸ｺﾞｼｯｸM-PRO" w:hint="eastAsia"/>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r w:rsidR="005F6AF9"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5F6AF9"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名</w:t>
                            </w:r>
                          </w:p>
                          <w:p w14:paraId="7609E44F" w14:textId="64AEFABB" w:rsidR="00996791" w:rsidRPr="00B574E0" w:rsidRDefault="008F504F" w:rsidP="00D41B28">
                            <w:pPr>
                              <w:spacing w:line="276" w:lineRule="auto"/>
                              <w:ind w:firstLineChars="50" w:firstLine="156"/>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003E25FC"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 ４Ｆ 第１会議室（〒</w:t>
                            </w:r>
                            <w:r w:rsidR="00996791"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甲府市北新1-2-12）</w:t>
                            </w:r>
                          </w:p>
                          <w:p w14:paraId="3BDDDB14" w14:textId="77777777" w:rsidR="006F1491" w:rsidRDefault="008F504F" w:rsidP="006F1491">
                            <w:pPr>
                              <w:spacing w:line="276" w:lineRule="auto"/>
                              <w:ind w:firstLineChars="50" w:firstLine="156"/>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kern w:val="0"/>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kern w:val="0"/>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内容</w:t>
                            </w:r>
                            <w:r w:rsid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とＩ</w:t>
                            </w:r>
                            <w:r w:rsidR="00F157BE">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について</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論≫</w:t>
                            </w:r>
                          </w:p>
                          <w:p w14:paraId="0F7E04C5" w14:textId="77777777" w:rsidR="006F1491" w:rsidRDefault="004E5C2A" w:rsidP="006F1491">
                            <w:pPr>
                              <w:spacing w:line="276" w:lineRule="auto"/>
                              <w:ind w:firstLineChars="850" w:firstLine="2210"/>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種別指導方法と実技〈肢体・視覚・聴覚・知的・精神</w:t>
                            </w:r>
                            <w:r w:rsidR="00101C63"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達</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2B788" w14:textId="784523DE" w:rsidR="00996791" w:rsidRPr="006F1491" w:rsidRDefault="004E5C2A" w:rsidP="006F1491">
                            <w:pPr>
                              <w:spacing w:line="276" w:lineRule="auto"/>
                              <w:ind w:firstLineChars="850" w:firstLine="2210"/>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A125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とめ≫</w:t>
                            </w:r>
                          </w:p>
                          <w:p w14:paraId="4714595D" w14:textId="737D40E3" w:rsidR="00996791" w:rsidRPr="00B574E0" w:rsidRDefault="008F504F" w:rsidP="007F00CB">
                            <w:pPr>
                              <w:spacing w:line="300" w:lineRule="exact"/>
                              <w:ind w:firstLineChars="50" w:firstLine="156"/>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締め切り：</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EA4E7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5C06BE"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A1852">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7B6E" id="テキスト ボックス 6" o:spid="_x0000_s1030" type="#_x0000_t202" style="position:absolute;left:0;text-align:left;margin-left:-6pt;margin-top:7.25pt;width:551.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" filled="f" stroked="f">
                <v:textbox inset="5.85pt,.7pt,5.85pt,.7pt">
                  <w:txbxContent>
                    <w:p w14:paraId="23B7BFA6" w14:textId="40B699B2" w:rsidR="005C4C5C" w:rsidRPr="00B574E0" w:rsidRDefault="00863E07" w:rsidP="007F00CB">
                      <w:pPr>
                        <w:spacing w:line="276" w:lineRule="auto"/>
                        <w:ind w:firstLineChars="50" w:firstLine="156"/>
                        <w:rPr>
                          <w:rFonts w:ascii="HG丸ｺﾞｼｯｸM-PRO" w:eastAsia="HG丸ｺﾞｼｯｸM-PRO" w:hAnsi="HG丸ｺﾞｼｯｸM-PRO"/>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614"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 象 者：</w:t>
                      </w:r>
                      <w:r w:rsidR="00871614"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の使用経験がある方</w:t>
                      </w:r>
                      <w:r w:rsidR="005033C3">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w:t>
                      </w:r>
                      <w:r w:rsidR="00E252D0"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E252D0"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7678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504F" w:rsidRPr="006F1491">
                        <w:rPr>
                          <w:rFonts w:ascii="HG丸ｺﾞｼｯｸM-PRO" w:eastAsia="HG丸ｺﾞｼｯｸM-PRO" w:hAnsi="HG丸ｺﾞｼｯｸM-PRO" w:hint="eastAsia"/>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r w:rsidR="005F6AF9"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5F6AF9"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名</w:t>
                      </w:r>
                    </w:p>
                    <w:p w14:paraId="7609E44F" w14:textId="64AEFABB" w:rsidR="00996791" w:rsidRPr="00B574E0" w:rsidRDefault="008F504F" w:rsidP="00D41B28">
                      <w:pPr>
                        <w:spacing w:line="276" w:lineRule="auto"/>
                        <w:ind w:firstLineChars="50" w:firstLine="156"/>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003E25FC"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 ４Ｆ 第１会議室（〒</w:t>
                      </w:r>
                      <w:r w:rsidR="00996791"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甲府市北新1-2-12）</w:t>
                      </w:r>
                    </w:p>
                    <w:p w14:paraId="3BDDDB14" w14:textId="77777777" w:rsidR="006F1491" w:rsidRDefault="008F504F" w:rsidP="006F1491">
                      <w:pPr>
                        <w:spacing w:line="276" w:lineRule="auto"/>
                        <w:ind w:firstLineChars="50" w:firstLine="156"/>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kern w:val="0"/>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kern w:val="0"/>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内容</w:t>
                      </w:r>
                      <w:r w:rsid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とＩ</w:t>
                      </w:r>
                      <w:r w:rsidR="00F157BE">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について</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論≫</w:t>
                      </w:r>
                    </w:p>
                    <w:p w14:paraId="0F7E04C5" w14:textId="77777777" w:rsidR="006F1491" w:rsidRDefault="004E5C2A" w:rsidP="006F1491">
                      <w:pPr>
                        <w:spacing w:line="276" w:lineRule="auto"/>
                        <w:ind w:firstLineChars="850" w:firstLine="2210"/>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種別指導方法と実技〈肢体・視覚・聴覚・知的・精神</w:t>
                      </w:r>
                      <w:r w:rsidR="00101C63"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達</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2B788" w14:textId="784523DE" w:rsidR="00996791" w:rsidRPr="006F1491" w:rsidRDefault="004E5C2A" w:rsidP="006F1491">
                      <w:pPr>
                        <w:spacing w:line="276" w:lineRule="auto"/>
                        <w:ind w:firstLineChars="850" w:firstLine="2210"/>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A125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とめ≫</w:t>
                      </w:r>
                    </w:p>
                    <w:p w14:paraId="4714595D" w14:textId="737D40E3" w:rsidR="00996791" w:rsidRPr="00B574E0" w:rsidRDefault="008F504F" w:rsidP="007F00CB">
                      <w:pPr>
                        <w:spacing w:line="300" w:lineRule="exact"/>
                        <w:ind w:firstLineChars="50" w:firstLine="156"/>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締め切り：</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EA4E7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5C06BE"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A1852">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まで</w:t>
                      </w:r>
                    </w:p>
                  </w:txbxContent>
                </v:textbox>
              </v:shape>
            </w:pict>
          </mc:Fallback>
        </mc:AlternateContent>
      </w:r>
    </w:p>
    <w:p w14:paraId="0B9B547D" w14:textId="1B148DA2" w:rsidR="00CD1C0B" w:rsidRPr="00CD1C0B" w:rsidRDefault="00CD1C0B" w:rsidP="00CD1C0B"/>
    <w:p w14:paraId="15FDBF1B" w14:textId="40CDBD4E" w:rsidR="00CD1C0B" w:rsidRPr="00CD1C0B" w:rsidRDefault="00CD1C0B" w:rsidP="00CD1C0B"/>
    <w:p w14:paraId="0882D3A9" w14:textId="7DD5B70F" w:rsidR="00CD1C0B" w:rsidRPr="00CD1C0B" w:rsidRDefault="00CD1C0B" w:rsidP="00CD1C0B"/>
    <w:p w14:paraId="4DCB9C68" w14:textId="31E3A1A9" w:rsidR="00CD1C0B" w:rsidRPr="00CD1C0B" w:rsidRDefault="00CD1C0B" w:rsidP="00CD1C0B"/>
    <w:p w14:paraId="7B498E69" w14:textId="5DFC7BC0" w:rsidR="00CD1C0B" w:rsidRPr="00CD1C0B" w:rsidRDefault="00CD1C0B" w:rsidP="00CD1C0B"/>
    <w:p w14:paraId="419F1965" w14:textId="5E027E30" w:rsidR="00CD1C0B" w:rsidRPr="00CD1C0B" w:rsidRDefault="00CD1C0B" w:rsidP="00CD1C0B"/>
    <w:p w14:paraId="51F270C8" w14:textId="0BAE8A1C" w:rsidR="00CD1C0B" w:rsidRPr="00CD1C0B" w:rsidRDefault="006F1491" w:rsidP="00CD1C0B">
      <w:pPr>
        <w:tabs>
          <w:tab w:val="left" w:pos="10185"/>
        </w:tabs>
      </w:pPr>
      <w:r>
        <w:rPr>
          <w:noProof/>
        </w:rPr>
        <mc:AlternateContent>
          <mc:Choice Requires="wps">
            <w:drawing>
              <wp:anchor distT="0" distB="0" distL="114300" distR="114300" simplePos="0" relativeHeight="251713536" behindDoc="0" locked="0" layoutInCell="1" allowOverlap="1" wp14:anchorId="41E43B51" wp14:editId="0B0BCAC5">
                <wp:simplePos x="0" y="0"/>
                <wp:positionH relativeFrom="column">
                  <wp:posOffset>-180975</wp:posOffset>
                </wp:positionH>
                <wp:positionV relativeFrom="paragraph">
                  <wp:posOffset>283845</wp:posOffset>
                </wp:positionV>
                <wp:extent cx="7105650" cy="2305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105650" cy="2305050"/>
                        </a:xfrm>
                        <a:prstGeom prst="rect">
                          <a:avLst/>
                        </a:prstGeom>
                        <a:noFill/>
                        <a:ln>
                          <a:noFill/>
                        </a:ln>
                      </wps:spPr>
                      <wps:txbx>
                        <w:txbxContent>
                          <w:p w14:paraId="421992EB" w14:textId="77777777" w:rsidR="006F1491" w:rsidRDefault="008F504F" w:rsidP="006F1491">
                            <w:pPr>
                              <w:spacing w:line="276" w:lineRule="auto"/>
                              <w:ind w:firstLineChars="100" w:firstLine="31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CA6"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方法：</w:t>
                            </w:r>
                            <w:r w:rsidR="004A125A" w:rsidRP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r w:rsid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を記入のうえ、社会福祉法人山梨県障害者福祉協会に</w:t>
                            </w:r>
                          </w:p>
                          <w:p w14:paraId="342EEAF1" w14:textId="77777777" w:rsidR="006F1491" w:rsidRDefault="004A125A" w:rsidP="006F1491">
                            <w:pPr>
                              <w:spacing w:line="276" w:lineRule="auto"/>
                              <w:ind w:firstLineChars="850" w:firstLine="221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さい。</w:t>
                            </w:r>
                          </w:p>
                          <w:p w14:paraId="5D6C4D02" w14:textId="56F9473E" w:rsidR="00074CA6" w:rsidRPr="001F125F" w:rsidRDefault="00074CA6" w:rsidP="006F1491">
                            <w:pPr>
                              <w:spacing w:line="276" w:lineRule="auto"/>
                              <w:ind w:firstLineChars="850" w:firstLine="221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電話・FAX・</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でのお申込みも受け付けております。</w:t>
                            </w:r>
                          </w:p>
                          <w:p w14:paraId="0B370EDD" w14:textId="386D2370" w:rsidR="003E25FC" w:rsidRDefault="008F504F" w:rsidP="003E25FC">
                            <w:pPr>
                              <w:spacing w:line="276" w:lineRule="auto"/>
                              <w:ind w:firstLineChars="100" w:firstLine="30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CA6" w:rsidRPr="003E25FC">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3E25FC">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25FC" w:rsidRPr="003E25FC">
                              <w:rPr>
                                <w:rFonts w:ascii="HG丸ｺﾞｼｯｸM-PRO" w:eastAsia="HG丸ｺﾞｼｯｸM-PRO" w:hAnsi="HG丸ｺﾞｼｯｸM-PRO" w:hint="eastAsia"/>
                                <w:noProof/>
                                <w:color w:val="000000" w:themeColor="text1"/>
                                <w:kern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074CA6" w:rsidRPr="003E25FC">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習会場までの交通費は受講者の負担となります。</w:t>
                            </w:r>
                          </w:p>
                          <w:p w14:paraId="58347DC6" w14:textId="77777777" w:rsidR="003E25FC"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講習内容及び講習会場については変更になる場合があります。</w:t>
                            </w:r>
                          </w:p>
                          <w:p w14:paraId="50628234" w14:textId="77777777" w:rsidR="003E25FC"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昼食は各自でご用意ください。</w:t>
                            </w:r>
                          </w:p>
                          <w:p w14:paraId="54D1324C" w14:textId="0D10964B" w:rsidR="003B5FFB" w:rsidRPr="001F125F"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全日程の受講ができない場合は、来年度補講があります。</w:t>
                            </w:r>
                          </w:p>
                          <w:p w14:paraId="54BE4C19" w14:textId="6879EBE0" w:rsidR="00E252D0" w:rsidRPr="001F125F" w:rsidRDefault="00074CA6" w:rsidP="003E25FC">
                            <w:pPr>
                              <w:ind w:firstLineChars="950" w:firstLine="247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可能な日程のみ、お申込</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3B51" id="テキスト ボックス 4" o:spid="_x0000_s1031" type="#_x0000_t202" style="position:absolute;left:0;text-align:left;margin-left:-14.25pt;margin-top:22.35pt;width:559.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" filled="f" stroked="f">
                <v:textbox inset="5.85pt,.7pt,5.85pt,.7pt">
                  <w:txbxContent>
                    <w:p w14:paraId="421992EB" w14:textId="77777777" w:rsidR="006F1491" w:rsidRDefault="008F504F" w:rsidP="006F1491">
                      <w:pPr>
                        <w:spacing w:line="276" w:lineRule="auto"/>
                        <w:ind w:firstLineChars="100" w:firstLine="31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CA6"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方法：</w:t>
                      </w:r>
                      <w:r w:rsidR="004A125A" w:rsidRP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r w:rsid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を記入のうえ、社会福祉法人山梨県障害者福祉協会に</w:t>
                      </w:r>
                    </w:p>
                    <w:p w14:paraId="342EEAF1" w14:textId="77777777" w:rsidR="006F1491" w:rsidRDefault="004A125A" w:rsidP="006F1491">
                      <w:pPr>
                        <w:spacing w:line="276" w:lineRule="auto"/>
                        <w:ind w:firstLineChars="850" w:firstLine="221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さい。</w:t>
                      </w:r>
                    </w:p>
                    <w:p w14:paraId="5D6C4D02" w14:textId="56F9473E" w:rsidR="00074CA6" w:rsidRPr="001F125F" w:rsidRDefault="00074CA6" w:rsidP="006F1491">
                      <w:pPr>
                        <w:spacing w:line="276" w:lineRule="auto"/>
                        <w:ind w:firstLineChars="850" w:firstLine="221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電話・FAX・</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でのお申込みも受け付けております。</w:t>
                      </w:r>
                    </w:p>
                    <w:p w14:paraId="0B370EDD" w14:textId="386D2370" w:rsidR="003E25FC" w:rsidRDefault="008F504F" w:rsidP="003E25FC">
                      <w:pPr>
                        <w:spacing w:line="276" w:lineRule="auto"/>
                        <w:ind w:firstLineChars="100" w:firstLine="30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CA6" w:rsidRPr="003E25FC">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3E25FC">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25FC" w:rsidRPr="003E25FC">
                        <w:rPr>
                          <w:rFonts w:ascii="HG丸ｺﾞｼｯｸM-PRO" w:eastAsia="HG丸ｺﾞｼｯｸM-PRO" w:hAnsi="HG丸ｺﾞｼｯｸM-PRO" w:hint="eastAsia"/>
                          <w:noProof/>
                          <w:color w:val="000000" w:themeColor="text1"/>
                          <w:kern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074CA6" w:rsidRPr="003E25FC">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習会場までの交通費は受講者の負担となります。</w:t>
                      </w:r>
                    </w:p>
                    <w:p w14:paraId="58347DC6" w14:textId="77777777" w:rsidR="003E25FC"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講習内容及び講習会場については変更になる場合があります。</w:t>
                      </w:r>
                    </w:p>
                    <w:p w14:paraId="50628234" w14:textId="77777777" w:rsidR="003E25FC"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昼食は各自でご用意ください。</w:t>
                      </w:r>
                    </w:p>
                    <w:p w14:paraId="54D1324C" w14:textId="0D10964B" w:rsidR="003B5FFB" w:rsidRPr="001F125F"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全日程の受講ができない場合は、来年度補講があります。</w:t>
                      </w:r>
                    </w:p>
                    <w:p w14:paraId="54BE4C19" w14:textId="6879EBE0" w:rsidR="00E252D0" w:rsidRPr="001F125F" w:rsidRDefault="00074CA6" w:rsidP="003E25FC">
                      <w:pPr>
                        <w:ind w:firstLineChars="950" w:firstLine="247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可能な日程のみ、お申込</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r w:rsidR="00CD1C0B">
        <w:tab/>
      </w:r>
    </w:p>
    <w:p w14:paraId="4F85F136" w14:textId="6E173739" w:rsidR="00CD1C0B" w:rsidRDefault="00CD1C0B" w:rsidP="00CD1C0B"/>
    <w:p w14:paraId="5114E904" w14:textId="48999489" w:rsidR="00CD1C0B" w:rsidRDefault="00CD1C0B" w:rsidP="00CD1C0B"/>
    <w:p w14:paraId="611A88C9" w14:textId="1148CE5D" w:rsidR="00CD1C0B" w:rsidRDefault="00CD1C0B" w:rsidP="00CD1C0B"/>
    <w:p w14:paraId="1FAD06D2" w14:textId="2230CB34" w:rsidR="00CD1C0B" w:rsidRPr="00CD1C0B" w:rsidRDefault="00CD1C0B" w:rsidP="00CD1C0B"/>
    <w:p w14:paraId="7AEEC17A" w14:textId="5417F7C7" w:rsidR="00CD1C0B" w:rsidRPr="00CD1C0B" w:rsidRDefault="00CD1C0B" w:rsidP="00CD1C0B"/>
    <w:p w14:paraId="6229628C" w14:textId="567AADB8" w:rsidR="00CD1C0B" w:rsidRPr="00CD1C0B" w:rsidRDefault="00CD1C0B" w:rsidP="00CD1C0B"/>
    <w:p w14:paraId="3C1A5FAC" w14:textId="342E2F7B" w:rsidR="00CD1C0B" w:rsidRPr="00CD1C0B" w:rsidRDefault="00CD1C0B" w:rsidP="00CD1C0B"/>
    <w:p w14:paraId="3B0FB77A" w14:textId="53F1DE8A" w:rsidR="00CD1C0B" w:rsidRPr="00CD1C0B" w:rsidRDefault="00CD1C0B" w:rsidP="00CD1C0B"/>
    <w:p w14:paraId="13B2842B" w14:textId="5605835D" w:rsidR="00CD1C0B" w:rsidRPr="00CD1C0B" w:rsidRDefault="00CD1C0B" w:rsidP="00CD1C0B"/>
    <w:p w14:paraId="095CAC06" w14:textId="751CBD0A" w:rsidR="00CD1C0B" w:rsidRPr="00CD1C0B" w:rsidRDefault="00CD1C0B" w:rsidP="00CD1C0B"/>
    <w:p w14:paraId="069CA1E2" w14:textId="729426C9" w:rsidR="009C534F" w:rsidRDefault="006F2BD4" w:rsidP="00CD1C0B">
      <w:r>
        <w:rPr>
          <w:noProof/>
        </w:rPr>
        <mc:AlternateContent>
          <mc:Choice Requires="wps">
            <w:drawing>
              <wp:anchor distT="0" distB="0" distL="114300" distR="114300" simplePos="0" relativeHeight="251687936" behindDoc="0" locked="0" layoutInCell="1" allowOverlap="1" wp14:anchorId="6A5C4CD8" wp14:editId="2D49DB09">
                <wp:simplePos x="0" y="0"/>
                <wp:positionH relativeFrom="margin">
                  <wp:posOffset>266700</wp:posOffset>
                </wp:positionH>
                <wp:positionV relativeFrom="paragraph">
                  <wp:posOffset>201930</wp:posOffset>
                </wp:positionV>
                <wp:extent cx="6153150" cy="1543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153150" cy="1543050"/>
                        </a:xfrm>
                        <a:prstGeom prst="rect">
                          <a:avLst/>
                        </a:prstGeom>
                        <a:noFill/>
                        <a:ln>
                          <a:noFill/>
                        </a:ln>
                      </wps:spPr>
                      <wps:txbx>
                        <w:txbxContent>
                          <w:p w14:paraId="64D63DAB" w14:textId="72E9409D" w:rsidR="00D0525D" w:rsidRPr="00B574E0" w:rsidRDefault="003E25FC"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36B9"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5C6AE4">
                              <w:rPr>
                                <w:rFonts w:ascii="メイリオ" w:eastAsia="メイリオ" w:hAnsi="メイリオ" w:hint="eastAsia"/>
                                <w:b/>
                                <w:bCs/>
                                <w:noProof/>
                                <w:color w:val="000000" w:themeColor="text1"/>
                                <w:sz w:val="34"/>
                                <w:szCs w:val="3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お問い合わせ先</w:t>
                            </w:r>
                            <w:r w:rsidR="000C36B9"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AC5CA" w14:textId="27ED9956" w:rsidR="00B63CCC" w:rsidRPr="005C6AE4" w:rsidRDefault="00871614" w:rsidP="005033C3">
                            <w:pPr>
                              <w:spacing w:line="36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福祉法人</w:t>
                            </w:r>
                            <w:r w:rsidR="005D7CF9"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障害者福祉協会</w:t>
                            </w:r>
                          </w:p>
                          <w:p w14:paraId="2B33D36F" w14:textId="6D01EF12" w:rsidR="00871614" w:rsidRPr="005C6AE4" w:rsidRDefault="00871614"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05　甲府市北新1-2-12</w:t>
                            </w:r>
                            <w:r w:rsidR="003B5FFB"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1F</w:t>
                            </w:r>
                          </w:p>
                          <w:p w14:paraId="7E430B68" w14:textId="3D82EEF2" w:rsidR="00871614" w:rsidRPr="005C6AE4" w:rsidRDefault="00F755C4"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30"/>
                                  <w:lid w:val="ja-JP"/>
                                </w:rubyPr>
                                <w:rt>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t>
                                <w:rubyBase>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2-0100</w:t>
                            </w:r>
                            <w:r w:rsidR="003303C0"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26"/>
                                  <w:lid w:val="ja-JP"/>
                                </w:rubyPr>
                                <w:rt>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ＦＡＸ</w:t>
                                  </w:r>
                                </w:rt>
                                <w:rubyBase>
                                  <w:r w:rsidR="007B4B3E" w:rsidRPr="00D05F14">
                                    <w:rPr>
                                      <w:rFonts w:ascii="Segoe UI Emoji" w:eastAsia="メイリオ" w:hAnsi="Segoe UI Emoji" w:cs="Segoe UI Emoji"/>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Segoe UI Emoji" w:eastAsia="メイリオ" w:hAnsi="Segoe UI Emoj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1-3344</w:t>
                            </w:r>
                          </w:p>
                          <w:p w14:paraId="3FBF4D14" w14:textId="1C12D9A7" w:rsidR="005033C3" w:rsidRDefault="00871614" w:rsidP="005033C3">
                            <w:pPr>
                              <w:spacing w:line="360" w:lineRule="exact"/>
                              <w:jc w:val="center"/>
                              <w:rPr>
                                <w:rFonts w:ascii="メイリオ" w:eastAsia="メイリオ" w:hAnsi="メイリオ"/>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D0525D"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3C0"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33C3" w:rsidRPr="005033C3">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upport@sanshoukyou.net</w:t>
                            </w:r>
                          </w:p>
                          <w:p w14:paraId="5D80535F" w14:textId="1A349D75" w:rsidR="00B63CCC" w:rsidRPr="005C6AE4" w:rsidRDefault="00871614" w:rsidP="005033C3">
                            <w:pPr>
                              <w:spacing w:line="360" w:lineRule="exact"/>
                              <w:jc w:val="center"/>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sanshoukyou.net</w:t>
                            </w:r>
                            <w:r w:rsidR="003F4994" w:rsidRPr="005C6AE4">
                              <w:rPr>
                                <w:rStyle w:val="a3"/>
                                <w:rFonts w:ascii="メイリオ" w:eastAsia="メイリオ" w:hAnsi="メイリオ" w:hint="eastAsia"/>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ＩＣＴ</w:t>
                            </w:r>
                            <w:r w:rsidR="00B63CCC"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w:t>
                            </w:r>
                            <w:r w:rsidR="003F4994"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4CD8" id="テキスト ボックス 17" o:spid="_x0000_s1032" type="#_x0000_t202" style="position:absolute;left:0;text-align:left;margin-left:21pt;margin-top:15.9pt;width:484.5pt;height:12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" filled="f" stroked="f">
                <v:textbox inset="5.85pt,.7pt,5.85pt,.7pt">
                  <w:txbxContent>
                    <w:p w14:paraId="64D63DAB" w14:textId="72E9409D" w:rsidR="00D0525D" w:rsidRPr="00B574E0" w:rsidRDefault="003E25FC"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36B9"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5C6AE4">
                        <w:rPr>
                          <w:rFonts w:ascii="メイリオ" w:eastAsia="メイリオ" w:hAnsi="メイリオ" w:hint="eastAsia"/>
                          <w:b/>
                          <w:bCs/>
                          <w:noProof/>
                          <w:color w:val="000000" w:themeColor="text1"/>
                          <w:sz w:val="34"/>
                          <w:szCs w:val="3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お問い合わせ先</w:t>
                      </w:r>
                      <w:r w:rsidR="000C36B9"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AC5CA" w14:textId="27ED9956" w:rsidR="00B63CCC" w:rsidRPr="005C6AE4" w:rsidRDefault="00871614" w:rsidP="005033C3">
                      <w:pPr>
                        <w:spacing w:line="36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福祉法人</w:t>
                      </w:r>
                      <w:r w:rsidR="005D7CF9"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障害者福祉協会</w:t>
                      </w:r>
                    </w:p>
                    <w:p w14:paraId="2B33D36F" w14:textId="6D01EF12" w:rsidR="00871614" w:rsidRPr="005C6AE4" w:rsidRDefault="00871614"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05　甲府市北新1-2-12</w:t>
                      </w:r>
                      <w:r w:rsidR="003B5FFB"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1F</w:t>
                      </w:r>
                    </w:p>
                    <w:p w14:paraId="7E430B68" w14:textId="3D82EEF2" w:rsidR="00871614" w:rsidRPr="005C6AE4" w:rsidRDefault="00F755C4"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30"/>
                            <w:lid w:val="ja-JP"/>
                          </w:rubyPr>
                          <w:rt>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t>
                          <w:rubyBase>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2-0100</w:t>
                      </w:r>
                      <w:r w:rsidR="003303C0"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26"/>
                            <w:lid w:val="ja-JP"/>
                          </w:rubyPr>
                          <w:rt>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ＦＡＸ</w:t>
                            </w:r>
                          </w:rt>
                          <w:rubyBase>
                            <w:r w:rsidR="007B4B3E" w:rsidRPr="00D05F14">
                              <w:rPr>
                                <w:rFonts w:ascii="Segoe UI Emoji" w:eastAsia="メイリオ" w:hAnsi="Segoe UI Emoji" w:cs="Segoe UI Emoji"/>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Segoe UI Emoji" w:eastAsia="メイリオ" w:hAnsi="Segoe UI Emoj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1-3344</w:t>
                      </w:r>
                    </w:p>
                    <w:p w14:paraId="3FBF4D14" w14:textId="1C12D9A7" w:rsidR="005033C3" w:rsidRDefault="00871614" w:rsidP="005033C3">
                      <w:pPr>
                        <w:spacing w:line="360" w:lineRule="exact"/>
                        <w:jc w:val="center"/>
                        <w:rPr>
                          <w:rFonts w:ascii="メイリオ" w:eastAsia="メイリオ" w:hAnsi="メイリオ"/>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D0525D"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3C0"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33C3" w:rsidRPr="005033C3">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upport@sanshoukyou.net</w:t>
                      </w:r>
                    </w:p>
                    <w:p w14:paraId="5D80535F" w14:textId="1A349D75" w:rsidR="00B63CCC" w:rsidRPr="005C6AE4" w:rsidRDefault="00871614" w:rsidP="005033C3">
                      <w:pPr>
                        <w:spacing w:line="360" w:lineRule="exact"/>
                        <w:jc w:val="center"/>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sanshoukyou.net</w:t>
                      </w:r>
                      <w:r w:rsidR="003F4994" w:rsidRPr="005C6AE4">
                        <w:rPr>
                          <w:rStyle w:val="a3"/>
                          <w:rFonts w:ascii="メイリオ" w:eastAsia="メイリオ" w:hAnsi="メイリオ" w:hint="eastAsia"/>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ＩＣＴ</w:t>
                      </w:r>
                      <w:r w:rsidR="00B63CCC"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w:t>
                      </w:r>
                      <w:r w:rsidR="003F4994"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v:textbox>
                <w10:wrap anchorx="margin"/>
              </v:shape>
            </w:pict>
          </mc:Fallback>
        </mc:AlternateContent>
      </w:r>
    </w:p>
    <w:sectPr w:rsidR="009C534F" w:rsidSect="00B269E5">
      <w:pgSz w:w="11906" w:h="16838" w:code="9"/>
      <w:pgMar w:top="0" w:right="720" w:bottom="0" w:left="720"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379DF" w14:textId="77777777" w:rsidR="007F0C3D" w:rsidRDefault="007F0C3D" w:rsidP="007F0C3D">
      <w:r>
        <w:separator/>
      </w:r>
    </w:p>
  </w:endnote>
  <w:endnote w:type="continuationSeparator" w:id="0">
    <w:p w14:paraId="3CB249F2" w14:textId="77777777" w:rsidR="007F0C3D" w:rsidRDefault="007F0C3D" w:rsidP="007F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ハイカラＰＯＰ体H">
    <w:panose1 w:val="020B0609010101010101"/>
    <w:charset w:val="80"/>
    <w:family w:val="modern"/>
    <w:pitch w:val="fixed"/>
    <w:sig w:usb0="00000001" w:usb1="08070000" w:usb2="00000010" w:usb3="00000000" w:csb0="00020000" w:csb1="00000000"/>
  </w:font>
  <w:font w:name="AR P悠々ｺﾞｼｯｸ体E04">
    <w:panose1 w:val="040B0900000000000000"/>
    <w:charset w:val="80"/>
    <w:family w:val="modern"/>
    <w:pitch w:val="variable"/>
    <w:sig w:usb0="80000283" w:usb1="28C76CFA" w:usb2="00000010" w:usb3="00000000" w:csb0="00020001" w:csb1="00000000"/>
  </w:font>
  <w:font w:name="AR P隷書体M">
    <w:panose1 w:val="03000600000000000000"/>
    <w:charset w:val="80"/>
    <w:family w:val="script"/>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73329" w14:textId="77777777" w:rsidR="007F0C3D" w:rsidRDefault="007F0C3D" w:rsidP="007F0C3D">
      <w:r>
        <w:separator/>
      </w:r>
    </w:p>
  </w:footnote>
  <w:footnote w:type="continuationSeparator" w:id="0">
    <w:p w14:paraId="70334F99" w14:textId="77777777" w:rsidR="007F0C3D" w:rsidRDefault="007F0C3D" w:rsidP="007F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34913"/>
    <w:multiLevelType w:val="hybridMultilevel"/>
    <w:tmpl w:val="9F6ED46A"/>
    <w:lvl w:ilvl="0" w:tplc="FF9CC3A8">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80543"/>
    <w:multiLevelType w:val="hybridMultilevel"/>
    <w:tmpl w:val="DBC26402"/>
    <w:lvl w:ilvl="0" w:tplc="A5B6A3DC">
      <w:numFmt w:val="bullet"/>
      <w:lvlText w:val="◎"/>
      <w:lvlJc w:val="left"/>
      <w:pPr>
        <w:ind w:left="248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num w:numId="1" w16cid:durableId="1553812177">
    <w:abstractNumId w:val="0"/>
  </w:num>
  <w:num w:numId="2" w16cid:durableId="34105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3"/>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23"/>
    <w:rsid w:val="0000156D"/>
    <w:rsid w:val="00003AE2"/>
    <w:rsid w:val="00012F43"/>
    <w:rsid w:val="000503F9"/>
    <w:rsid w:val="00050B3C"/>
    <w:rsid w:val="00051E38"/>
    <w:rsid w:val="00053FEA"/>
    <w:rsid w:val="00063DA6"/>
    <w:rsid w:val="000740A2"/>
    <w:rsid w:val="00074CA6"/>
    <w:rsid w:val="00084EDA"/>
    <w:rsid w:val="000A09D6"/>
    <w:rsid w:val="000A1852"/>
    <w:rsid w:val="000C36B9"/>
    <w:rsid w:val="000C5A28"/>
    <w:rsid w:val="000F421D"/>
    <w:rsid w:val="00101C63"/>
    <w:rsid w:val="00106DB8"/>
    <w:rsid w:val="00126247"/>
    <w:rsid w:val="00136C11"/>
    <w:rsid w:val="00163C50"/>
    <w:rsid w:val="001F125F"/>
    <w:rsid w:val="001F2226"/>
    <w:rsid w:val="001F231F"/>
    <w:rsid w:val="00217517"/>
    <w:rsid w:val="002176C6"/>
    <w:rsid w:val="002323C2"/>
    <w:rsid w:val="0023646A"/>
    <w:rsid w:val="0026535A"/>
    <w:rsid w:val="0028594A"/>
    <w:rsid w:val="002A498B"/>
    <w:rsid w:val="002E3853"/>
    <w:rsid w:val="003001DD"/>
    <w:rsid w:val="00313066"/>
    <w:rsid w:val="003303C0"/>
    <w:rsid w:val="00347FA2"/>
    <w:rsid w:val="003937E0"/>
    <w:rsid w:val="003A441A"/>
    <w:rsid w:val="003B01A2"/>
    <w:rsid w:val="003B26A5"/>
    <w:rsid w:val="003B5FFB"/>
    <w:rsid w:val="003D397E"/>
    <w:rsid w:val="003E25FC"/>
    <w:rsid w:val="003F4994"/>
    <w:rsid w:val="00401953"/>
    <w:rsid w:val="004234A9"/>
    <w:rsid w:val="004238E5"/>
    <w:rsid w:val="00433770"/>
    <w:rsid w:val="004447E2"/>
    <w:rsid w:val="004604D8"/>
    <w:rsid w:val="00470247"/>
    <w:rsid w:val="004A125A"/>
    <w:rsid w:val="004A5C98"/>
    <w:rsid w:val="004C49EE"/>
    <w:rsid w:val="004E5C2A"/>
    <w:rsid w:val="004F296D"/>
    <w:rsid w:val="005033C3"/>
    <w:rsid w:val="0050612F"/>
    <w:rsid w:val="00531223"/>
    <w:rsid w:val="005353E1"/>
    <w:rsid w:val="00560776"/>
    <w:rsid w:val="0057678C"/>
    <w:rsid w:val="005C06BE"/>
    <w:rsid w:val="005C4C5C"/>
    <w:rsid w:val="005C66AA"/>
    <w:rsid w:val="005C6AE4"/>
    <w:rsid w:val="005C7A89"/>
    <w:rsid w:val="005D7CF9"/>
    <w:rsid w:val="005E5AD8"/>
    <w:rsid w:val="005F2CA6"/>
    <w:rsid w:val="005F6AF9"/>
    <w:rsid w:val="006010BF"/>
    <w:rsid w:val="00610754"/>
    <w:rsid w:val="00610CB1"/>
    <w:rsid w:val="006155CC"/>
    <w:rsid w:val="006237F9"/>
    <w:rsid w:val="00625C38"/>
    <w:rsid w:val="00625E0E"/>
    <w:rsid w:val="00654B5C"/>
    <w:rsid w:val="0066694A"/>
    <w:rsid w:val="00666AF7"/>
    <w:rsid w:val="00670146"/>
    <w:rsid w:val="006A4606"/>
    <w:rsid w:val="006A5D06"/>
    <w:rsid w:val="006A6D74"/>
    <w:rsid w:val="006D743A"/>
    <w:rsid w:val="006F1491"/>
    <w:rsid w:val="006F15D1"/>
    <w:rsid w:val="006F2BD4"/>
    <w:rsid w:val="006F3209"/>
    <w:rsid w:val="00702F39"/>
    <w:rsid w:val="00704EEB"/>
    <w:rsid w:val="007066B6"/>
    <w:rsid w:val="00712B74"/>
    <w:rsid w:val="0072092D"/>
    <w:rsid w:val="00735E63"/>
    <w:rsid w:val="0074109E"/>
    <w:rsid w:val="00743C8F"/>
    <w:rsid w:val="007552A4"/>
    <w:rsid w:val="00755F80"/>
    <w:rsid w:val="00764EE1"/>
    <w:rsid w:val="00796491"/>
    <w:rsid w:val="00796623"/>
    <w:rsid w:val="007B1693"/>
    <w:rsid w:val="007B4B3E"/>
    <w:rsid w:val="007B7B56"/>
    <w:rsid w:val="007D03D0"/>
    <w:rsid w:val="007D3373"/>
    <w:rsid w:val="007D43DD"/>
    <w:rsid w:val="007F00CB"/>
    <w:rsid w:val="007F0C3D"/>
    <w:rsid w:val="00803899"/>
    <w:rsid w:val="008043B5"/>
    <w:rsid w:val="00820EB5"/>
    <w:rsid w:val="00821EB0"/>
    <w:rsid w:val="00822826"/>
    <w:rsid w:val="00863565"/>
    <w:rsid w:val="00863E07"/>
    <w:rsid w:val="0086500E"/>
    <w:rsid w:val="00871614"/>
    <w:rsid w:val="00884A29"/>
    <w:rsid w:val="008B4AB5"/>
    <w:rsid w:val="008E1528"/>
    <w:rsid w:val="008E23F6"/>
    <w:rsid w:val="008F504F"/>
    <w:rsid w:val="00925F17"/>
    <w:rsid w:val="00940EAC"/>
    <w:rsid w:val="00941304"/>
    <w:rsid w:val="00944EB1"/>
    <w:rsid w:val="00964A2F"/>
    <w:rsid w:val="00975625"/>
    <w:rsid w:val="00994A4B"/>
    <w:rsid w:val="00996791"/>
    <w:rsid w:val="009C534F"/>
    <w:rsid w:val="009F4503"/>
    <w:rsid w:val="00A10D8F"/>
    <w:rsid w:val="00A14882"/>
    <w:rsid w:val="00A36171"/>
    <w:rsid w:val="00A70F85"/>
    <w:rsid w:val="00A801C3"/>
    <w:rsid w:val="00A950D0"/>
    <w:rsid w:val="00AA16DA"/>
    <w:rsid w:val="00AC7599"/>
    <w:rsid w:val="00AD7ED9"/>
    <w:rsid w:val="00AE1D1C"/>
    <w:rsid w:val="00AE3DA7"/>
    <w:rsid w:val="00AF05FB"/>
    <w:rsid w:val="00B1528F"/>
    <w:rsid w:val="00B269E5"/>
    <w:rsid w:val="00B31A19"/>
    <w:rsid w:val="00B574E0"/>
    <w:rsid w:val="00B6006B"/>
    <w:rsid w:val="00B63CCC"/>
    <w:rsid w:val="00B821AA"/>
    <w:rsid w:val="00B9556F"/>
    <w:rsid w:val="00BA1401"/>
    <w:rsid w:val="00BC675B"/>
    <w:rsid w:val="00BD4E02"/>
    <w:rsid w:val="00BF0413"/>
    <w:rsid w:val="00C10491"/>
    <w:rsid w:val="00C3238B"/>
    <w:rsid w:val="00C47E5F"/>
    <w:rsid w:val="00C51E41"/>
    <w:rsid w:val="00C66407"/>
    <w:rsid w:val="00C70C92"/>
    <w:rsid w:val="00C90A43"/>
    <w:rsid w:val="00C97E9C"/>
    <w:rsid w:val="00CB4DCA"/>
    <w:rsid w:val="00CC674E"/>
    <w:rsid w:val="00CD1C0B"/>
    <w:rsid w:val="00CD251D"/>
    <w:rsid w:val="00CE1506"/>
    <w:rsid w:val="00CF5C70"/>
    <w:rsid w:val="00D0086B"/>
    <w:rsid w:val="00D0525D"/>
    <w:rsid w:val="00D05F14"/>
    <w:rsid w:val="00D07DE1"/>
    <w:rsid w:val="00D22943"/>
    <w:rsid w:val="00D33D2B"/>
    <w:rsid w:val="00D35B3D"/>
    <w:rsid w:val="00D41B28"/>
    <w:rsid w:val="00D451B1"/>
    <w:rsid w:val="00D464C2"/>
    <w:rsid w:val="00D75CAC"/>
    <w:rsid w:val="00D84477"/>
    <w:rsid w:val="00DA2653"/>
    <w:rsid w:val="00DA3D53"/>
    <w:rsid w:val="00DB35AE"/>
    <w:rsid w:val="00DC14C0"/>
    <w:rsid w:val="00DE0D38"/>
    <w:rsid w:val="00DF025B"/>
    <w:rsid w:val="00E0355E"/>
    <w:rsid w:val="00E0645C"/>
    <w:rsid w:val="00E149FA"/>
    <w:rsid w:val="00E252D0"/>
    <w:rsid w:val="00E30D6E"/>
    <w:rsid w:val="00E473C1"/>
    <w:rsid w:val="00E5476C"/>
    <w:rsid w:val="00E74FA2"/>
    <w:rsid w:val="00E80E2B"/>
    <w:rsid w:val="00E82DC9"/>
    <w:rsid w:val="00EA3335"/>
    <w:rsid w:val="00EA4E7D"/>
    <w:rsid w:val="00EB3C87"/>
    <w:rsid w:val="00EB5F7C"/>
    <w:rsid w:val="00EC04A7"/>
    <w:rsid w:val="00EF1290"/>
    <w:rsid w:val="00EF3AD8"/>
    <w:rsid w:val="00F04062"/>
    <w:rsid w:val="00F111FC"/>
    <w:rsid w:val="00F157BE"/>
    <w:rsid w:val="00F35DA5"/>
    <w:rsid w:val="00F41481"/>
    <w:rsid w:val="00F51993"/>
    <w:rsid w:val="00F7480C"/>
    <w:rsid w:val="00F755C4"/>
    <w:rsid w:val="00FB217F"/>
    <w:rsid w:val="00FB64E1"/>
    <w:rsid w:val="00FB727D"/>
    <w:rsid w:val="00FE0119"/>
    <w:rsid w:val="00FE40D3"/>
    <w:rsid w:val="00FF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33FB23"/>
  <w15:chartTrackingRefBased/>
  <w15:docId w15:val="{027167E6-A5E3-4711-B7CA-DFF84899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6D74"/>
    <w:rPr>
      <w:color w:val="0563C1" w:themeColor="hyperlink"/>
      <w:u w:val="single"/>
    </w:rPr>
  </w:style>
  <w:style w:type="character" w:styleId="a4">
    <w:name w:val="Unresolved Mention"/>
    <w:basedOn w:val="a0"/>
    <w:uiPriority w:val="99"/>
    <w:semiHidden/>
    <w:unhideWhenUsed/>
    <w:rsid w:val="006A6D74"/>
    <w:rPr>
      <w:color w:val="605E5C"/>
      <w:shd w:val="clear" w:color="auto" w:fill="E1DFDD"/>
    </w:rPr>
  </w:style>
  <w:style w:type="paragraph" w:styleId="a5">
    <w:name w:val="Balloon Text"/>
    <w:basedOn w:val="a"/>
    <w:link w:val="a6"/>
    <w:uiPriority w:val="99"/>
    <w:semiHidden/>
    <w:unhideWhenUsed/>
    <w:rsid w:val="005C4C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4C5C"/>
    <w:rPr>
      <w:rFonts w:asciiTheme="majorHAnsi" w:eastAsiaTheme="majorEastAsia" w:hAnsiTheme="majorHAnsi" w:cstheme="majorBidi"/>
      <w:sz w:val="18"/>
      <w:szCs w:val="18"/>
    </w:rPr>
  </w:style>
  <w:style w:type="paragraph" w:styleId="a7">
    <w:name w:val="List Paragraph"/>
    <w:basedOn w:val="a"/>
    <w:uiPriority w:val="34"/>
    <w:qFormat/>
    <w:rsid w:val="00996791"/>
    <w:pPr>
      <w:ind w:leftChars="400" w:left="840"/>
    </w:pPr>
  </w:style>
  <w:style w:type="paragraph" w:styleId="a8">
    <w:name w:val="header"/>
    <w:basedOn w:val="a"/>
    <w:link w:val="a9"/>
    <w:uiPriority w:val="99"/>
    <w:unhideWhenUsed/>
    <w:rsid w:val="007F0C3D"/>
    <w:pPr>
      <w:tabs>
        <w:tab w:val="center" w:pos="4252"/>
        <w:tab w:val="right" w:pos="8504"/>
      </w:tabs>
      <w:snapToGrid w:val="0"/>
    </w:pPr>
  </w:style>
  <w:style w:type="character" w:customStyle="1" w:styleId="a9">
    <w:name w:val="ヘッダー (文字)"/>
    <w:basedOn w:val="a0"/>
    <w:link w:val="a8"/>
    <w:uiPriority w:val="99"/>
    <w:rsid w:val="007F0C3D"/>
  </w:style>
  <w:style w:type="paragraph" w:styleId="aa">
    <w:name w:val="footer"/>
    <w:basedOn w:val="a"/>
    <w:link w:val="ab"/>
    <w:uiPriority w:val="99"/>
    <w:unhideWhenUsed/>
    <w:rsid w:val="007F0C3D"/>
    <w:pPr>
      <w:tabs>
        <w:tab w:val="center" w:pos="4252"/>
        <w:tab w:val="right" w:pos="8504"/>
      </w:tabs>
      <w:snapToGrid w:val="0"/>
    </w:pPr>
  </w:style>
  <w:style w:type="character" w:customStyle="1" w:styleId="ab">
    <w:name w:val="フッター (文字)"/>
    <w:basedOn w:val="a0"/>
    <w:link w:val="aa"/>
    <w:uiPriority w:val="99"/>
    <w:rsid w:val="007F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C3FC-1173-43FD-A211-3A39A5B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5-11T06:48:00Z</cp:lastPrinted>
  <dcterms:created xsi:type="dcterms:W3CDTF">2024-04-11T05:51:00Z</dcterms:created>
  <dcterms:modified xsi:type="dcterms:W3CDTF">2024-05-01T07:07:00Z</dcterms:modified>
</cp:coreProperties>
</file>